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6" w:type="dxa"/>
        <w:tblLayout w:type="fixed"/>
        <w:tblLook w:val="01E0" w:firstRow="1" w:lastRow="1" w:firstColumn="1" w:lastColumn="1" w:noHBand="0" w:noVBand="0"/>
      </w:tblPr>
      <w:tblGrid>
        <w:gridCol w:w="636"/>
        <w:gridCol w:w="377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360"/>
        <w:gridCol w:w="92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1"/>
      </w:tblGrid>
      <w:tr w:rsidR="00D4243E" w:rsidTr="001F010A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378" w:type="dxa"/>
            <w:gridSpan w:val="20"/>
          </w:tcPr>
          <w:p w:rsidR="00D4243E" w:rsidRPr="00B552C5" w:rsidRDefault="00097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</w:t>
            </w:r>
            <w:r w:rsidR="00A03283">
              <w:rPr>
                <w:b/>
              </w:rPr>
              <w:t xml:space="preserve">SPECIAL PURPOSE </w:t>
            </w:r>
            <w:r w:rsidRPr="00B552C5">
              <w:rPr>
                <w:b/>
              </w:rPr>
              <w:t>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1</w:t>
            </w:r>
            <w:r w:rsidR="00861C3C">
              <w:rPr>
                <w:b/>
              </w:rPr>
              <w:t>8</w:t>
            </w:r>
            <w:r w:rsidR="009949F9" w:rsidRPr="00B81FD6">
              <w:rPr>
                <w:b/>
              </w:rPr>
              <w:t>-201</w:t>
            </w:r>
            <w:r w:rsidR="00861C3C">
              <w:rPr>
                <w:b/>
              </w:rPr>
              <w:t>9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BF33DE">
        <w:trPr>
          <w:gridAfter w:val="4"/>
          <w:wAfter w:w="4128" w:type="dxa"/>
        </w:trPr>
        <w:tc>
          <w:tcPr>
            <w:tcW w:w="10548" w:type="dxa"/>
            <w:gridSpan w:val="32"/>
          </w:tcPr>
          <w:p w:rsidR="00D4243E" w:rsidRPr="00D84786" w:rsidRDefault="00D84786" w:rsidP="00D669DB">
            <w:pPr>
              <w:jc w:val="center"/>
              <w:rPr>
                <w:rFonts w:ascii="Arial Narrow" w:hAnsi="Arial Narrow" w:cs="Arial"/>
                <w:w w:val="98"/>
                <w:sz w:val="20"/>
                <w:szCs w:val="20"/>
              </w:rPr>
            </w:pPr>
            <w:r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SPECIAL PURPOSE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PRIVATE SCHOOLS SEEKING BASIC SCHOOL APPROVAL 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IN ACCORDANCE WITH TITLE 20-A M.R.S.A. SECTIONS 2901-290</w:t>
            </w:r>
            <w:r w:rsidR="00DA73AD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6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AND SECTIONS 2951-2955 </w:t>
            </w:r>
            <w:r w:rsidR="007E3F4A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AND OTHER APPLICABLE REQUIREMENTS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MUST SUPPLY THE INFORMATION R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EQUESTE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D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IN THIS </w:t>
            </w:r>
            <w:r w:rsidR="00D669DB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NNU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L APPLICATION.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BF33DE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795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BF33DE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6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03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143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131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548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455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524B4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1</w:t>
            </w:r>
            <w:r w:rsidR="00861C3C">
              <w:rPr>
                <w:sz w:val="22"/>
                <w:szCs w:val="22"/>
              </w:rPr>
              <w:t>8</w:t>
            </w:r>
            <w:r w:rsidRPr="00B552C5">
              <w:rPr>
                <w:sz w:val="22"/>
                <w:szCs w:val="22"/>
              </w:rPr>
              <w:t>-</w:t>
            </w:r>
            <w:r w:rsidR="00BB4E7F" w:rsidRPr="00B552C5">
              <w:rPr>
                <w:sz w:val="22"/>
                <w:szCs w:val="22"/>
              </w:rPr>
              <w:t>1</w:t>
            </w:r>
            <w:r w:rsidR="00861C3C">
              <w:rPr>
                <w:sz w:val="22"/>
                <w:szCs w:val="22"/>
              </w:rPr>
              <w:t>9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524B4E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055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B15B8C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12" w:type="dxa"/>
            <w:gridSpan w:val="31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Type of School</w:t>
            </w:r>
            <w:proofErr w:type="gramStart"/>
            <w:r w:rsidRPr="00B552C5">
              <w:rPr>
                <w:sz w:val="22"/>
                <w:szCs w:val="22"/>
              </w:rPr>
              <w:t>:  (</w:t>
            </w:r>
            <w:proofErr w:type="gramEnd"/>
            <w:r w:rsidRPr="00B552C5">
              <w:rPr>
                <w:sz w:val="22"/>
                <w:szCs w:val="22"/>
              </w:rPr>
              <w:t>check as many as apply)</w:t>
            </w:r>
          </w:p>
        </w:tc>
      </w:tr>
      <w:tr w:rsidR="00D4243E" w:rsidRPr="00480312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E723FE">
            <w:pPr>
              <w:ind w:left="-195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A12F67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043ED7" w:rsidP="00E723FE">
            <w:pPr>
              <w:ind w:right="-105"/>
              <w:rPr>
                <w:sz w:val="22"/>
                <w:szCs w:val="22"/>
              </w:rPr>
            </w:pPr>
            <w:proofErr w:type="spellStart"/>
            <w:r w:rsidRPr="00820065">
              <w:rPr>
                <w:sz w:val="22"/>
                <w:szCs w:val="22"/>
              </w:rPr>
              <w:t>i</w:t>
            </w:r>
            <w:proofErr w:type="spellEnd"/>
            <w:r w:rsidRPr="00820065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</w:tr>
      <w:tr w:rsidR="00A12F67" w:rsidRPr="00B552C5" w:rsidTr="00451FCB">
        <w:trPr>
          <w:gridBefore w:val="1"/>
          <w:gridAfter w:val="4"/>
          <w:wBefore w:w="636" w:type="dxa"/>
          <w:wAfter w:w="4128" w:type="dxa"/>
          <w:trHeight w:val="332"/>
        </w:trPr>
        <w:tc>
          <w:tcPr>
            <w:tcW w:w="377" w:type="dxa"/>
          </w:tcPr>
          <w:p w:rsidR="00A12F67" w:rsidRPr="00B552C5" w:rsidRDefault="00A12F67" w:rsidP="00A12F67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2604" w:type="dxa"/>
            <w:gridSpan w:val="10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8D2946" w:rsidRDefault="00A12F67" w:rsidP="00A12F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  <w:trHeight w:hRule="exact" w:val="115"/>
        </w:trPr>
        <w:tc>
          <w:tcPr>
            <w:tcW w:w="377" w:type="dxa"/>
          </w:tcPr>
          <w:p w:rsidR="00A12F67" w:rsidRDefault="00A12F67" w:rsidP="00A12F6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535" w:type="dxa"/>
            <w:gridSpan w:val="30"/>
          </w:tcPr>
          <w:p w:rsidR="00A12F67" w:rsidRPr="00EF6609" w:rsidRDefault="00A12F67" w:rsidP="00A12F67">
            <w:pPr>
              <w:rPr>
                <w:b/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816C7" w:rsidRDefault="00A12F67" w:rsidP="00A3640D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 w:rsidR="00467B73"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552C5" w:rsidRDefault="00A12F67" w:rsidP="00A12F67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467B73" w:rsidRPr="00467B73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  <w:tc>
          <w:tcPr>
            <w:tcW w:w="9912" w:type="dxa"/>
            <w:gridSpan w:val="31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E409F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</w:t>
            </w:r>
            <w:r w:rsidR="00E409FB" w:rsidRPr="00174751">
              <w:rPr>
                <w:sz w:val="22"/>
                <w:szCs w:val="22"/>
              </w:rPr>
              <w:t>______________________________</w:t>
            </w:r>
          </w:p>
        </w:tc>
      </w:tr>
      <w:tr w:rsidR="00467B73" w:rsidRPr="00B552C5" w:rsidTr="00533203">
        <w:trPr>
          <w:gridAfter w:val="4"/>
          <w:wAfter w:w="4128" w:type="dxa"/>
          <w:trHeight w:val="405"/>
        </w:trPr>
        <w:tc>
          <w:tcPr>
            <w:tcW w:w="636" w:type="dxa"/>
          </w:tcPr>
          <w:p w:rsidR="00467B73" w:rsidRPr="00B552C5" w:rsidRDefault="00467B73" w:rsidP="00A12F67">
            <w:pPr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31"/>
          </w:tcPr>
          <w:p w:rsidR="00467B73" w:rsidRPr="00E409FB" w:rsidRDefault="00E409FB" w:rsidP="00E409FB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 w:rsidR="00227B53">
                <w:rPr>
                  <w:rStyle w:val="Hyperlink"/>
                  <w:sz w:val="18"/>
                  <w:szCs w:val="18"/>
                </w:rPr>
                <w:t>the Childcare Licensing, Subsidy &amp; Food Program webpage.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A12F67" w:rsidRPr="00B552C5" w:rsidTr="00533203">
        <w:trPr>
          <w:gridAfter w:val="4"/>
          <w:wAfter w:w="4128" w:type="dxa"/>
          <w:trHeight w:val="450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proofErr w:type="gramStart"/>
            <w:r w:rsidRPr="00B816C7">
              <w:rPr>
                <w:sz w:val="22"/>
                <w:szCs w:val="22"/>
              </w:rPr>
              <w:t>2018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533203" w:rsidRPr="00B552C5" w:rsidTr="00533203">
        <w:trPr>
          <w:gridAfter w:val="4"/>
          <w:wAfter w:w="4128" w:type="dxa"/>
          <w:trHeight w:val="225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12" w:type="dxa"/>
            <w:gridSpan w:val="31"/>
          </w:tcPr>
          <w:p w:rsidR="00533203" w:rsidRPr="00B552C5" w:rsidRDefault="00533203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ies Served ________________________________________________________________________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53320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</w:tr>
      <w:tr w:rsidR="0053320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378" w:type="dxa"/>
            <w:gridSpan w:val="20"/>
          </w:tcPr>
          <w:p w:rsidR="00A12F67" w:rsidRPr="00B552C5" w:rsidRDefault="00A12F67" w:rsidP="00A12F67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c>
          <w:tcPr>
            <w:tcW w:w="10548" w:type="dxa"/>
            <w:gridSpan w:val="32"/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A12F67" w:rsidRPr="00B552C5" w:rsidRDefault="00A12F67" w:rsidP="00A12F67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2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8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EC501A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EC501A" w:rsidRDefault="00A12F67" w:rsidP="00A12F67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A12F67" w:rsidRPr="00B552C5" w:rsidTr="0053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558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62323A" w:rsidP="00A12F67">
            <w:pPr>
              <w:rPr>
                <w:sz w:val="22"/>
                <w:szCs w:val="22"/>
              </w:rPr>
            </w:pPr>
            <w:hyperlink r:id="rId10" w:history="1">
              <w:r w:rsidR="00A12F67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533203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Pr="00B552C5">
              <w:rPr>
                <w:sz w:val="22"/>
                <w:szCs w:val="22"/>
              </w:rPr>
              <w:t>Augusta, ME 04333-002</w:t>
            </w:r>
            <w:r w:rsidR="0062323A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D84892">
        <w:rPr>
          <w:b/>
          <w:sz w:val="32"/>
        </w:rPr>
        <w:t>August 1</w:t>
      </w:r>
      <w:r w:rsidR="00812BFF">
        <w:rPr>
          <w:b/>
          <w:sz w:val="32"/>
        </w:rPr>
        <w:t>5</w:t>
      </w:r>
      <w:r w:rsidR="00F23ABC" w:rsidRPr="00BB4E7F">
        <w:rPr>
          <w:b/>
          <w:sz w:val="32"/>
        </w:rPr>
        <w:t>, 20</w:t>
      </w:r>
      <w:r w:rsidR="00DC7969">
        <w:rPr>
          <w:b/>
          <w:sz w:val="32"/>
        </w:rPr>
        <w:t>1</w:t>
      </w:r>
      <w:r w:rsidR="00812BFF">
        <w:rPr>
          <w:b/>
          <w:sz w:val="32"/>
        </w:rPr>
        <w:t>8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</w:t>
      </w:r>
      <w:proofErr w:type="gramStart"/>
      <w:r>
        <w:t>are in compliance with</w:t>
      </w:r>
      <w:proofErr w:type="gramEnd"/>
      <w:r>
        <w:t xml:space="preserve">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8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>
        <w:t>.</w:t>
      </w:r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/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A42D69" w:rsidRPr="00B6464B" w:rsidRDefault="00A42D69" w:rsidP="00A42D69">
      <w:pPr>
        <w:ind w:left="720"/>
      </w:pPr>
      <w:r w:rsidRPr="00B6464B">
        <w:t>__ Upon request of a school administrative unit, releases copies of all student records for a student transferring from the private school to the school administrative unit.  (attach policy)</w:t>
      </w:r>
    </w:p>
    <w:p w:rsidR="00A42D69" w:rsidRPr="00B6464B" w:rsidRDefault="00A42D69" w:rsidP="00A42D69">
      <w:pPr>
        <w:ind w:left="720"/>
      </w:pPr>
    </w:p>
    <w:p w:rsidR="00A42D69" w:rsidRDefault="00A42D69" w:rsidP="00A42D69">
      <w:pPr>
        <w:ind w:left="720"/>
      </w:pPr>
      <w:r w:rsidRPr="00B6464B">
        <w:t>__ Meets the requirements for administering reintegration planning pursuant to 20-A M.R.S. § 254(</w:t>
      </w:r>
      <w:r w:rsidR="00D30972">
        <w:t>12</w:t>
      </w:r>
      <w:r w:rsidRPr="00B6464B">
        <w:t>).</w:t>
      </w:r>
    </w:p>
    <w:p w:rsidR="00EA6817" w:rsidRDefault="00EA6817" w:rsidP="00605446">
      <w:pPr>
        <w:ind w:firstLine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 xml:space="preserve">For secondary </w:t>
      </w:r>
      <w:proofErr w:type="gramStart"/>
      <w:r w:rsidR="00605446" w:rsidRPr="00B6464B">
        <w:t>schools</w:t>
      </w:r>
      <w:proofErr w:type="gramEnd"/>
      <w:r w:rsidR="00605446" w:rsidRPr="00B6464B">
        <w:t xml:space="preserve">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Default="00605446" w:rsidP="005409A1">
      <w:pPr>
        <w:ind w:left="720"/>
      </w:pPr>
    </w:p>
    <w:p w:rsidR="002C4C59" w:rsidRPr="00B6464B" w:rsidRDefault="002C4C59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 xml:space="preserve">APPROVAL FOR THE RECEIPT OF PUBLIC </w:t>
      </w:r>
      <w:proofErr w:type="gramStart"/>
      <w:r w:rsidRPr="00B6464B">
        <w:rPr>
          <w:b/>
          <w:u w:val="single"/>
        </w:rPr>
        <w:t>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</w:t>
      </w:r>
      <w:proofErr w:type="gramEnd"/>
      <w:r w:rsidRPr="00B6464B">
        <w:rPr>
          <w:b/>
          <w:u w:val="single"/>
        </w:rPr>
        <w:t>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Default="00605446" w:rsidP="00F17CA1">
      <w:pPr>
        <w:pStyle w:val="ListParagraph"/>
        <w:rPr>
          <w:szCs w:val="24"/>
        </w:rPr>
      </w:pPr>
      <w:r w:rsidRPr="00B6464B">
        <w:rPr>
          <w:szCs w:val="24"/>
        </w:rPr>
        <w:t xml:space="preserve">__ The school works with the school administrative units of residence to ensure that all publicly-funded students take the State assessment for English Language Arts and Mathematics in each grade from 3-8 and in their third year of high school; and the State assessment for Science in grades 5, 8 and in their third year of high school.  </w:t>
      </w:r>
      <w:r w:rsidR="00F17CA1">
        <w:rPr>
          <w:szCs w:val="24"/>
        </w:rPr>
        <w:t xml:space="preserve"> </w:t>
      </w:r>
      <w:r w:rsidR="00AF40DA">
        <w:rPr>
          <w:szCs w:val="24"/>
        </w:rPr>
        <w:t xml:space="preserve">Every Student Succeeds Act </w:t>
      </w:r>
      <w:r w:rsidR="00246124">
        <w:rPr>
          <w:szCs w:val="24"/>
        </w:rPr>
        <w:t>(ESSA)</w:t>
      </w:r>
      <w:r w:rsidR="00E35589">
        <w:rPr>
          <w:szCs w:val="24"/>
        </w:rPr>
        <w:t>.</w:t>
      </w:r>
    </w:p>
    <w:p w:rsidR="0009091E" w:rsidRDefault="0009091E" w:rsidP="00F17CA1">
      <w:pPr>
        <w:pStyle w:val="ListParagraph"/>
        <w:rPr>
          <w:szCs w:val="24"/>
        </w:rPr>
      </w:pPr>
    </w:p>
    <w:p w:rsidR="0009091E" w:rsidRDefault="0009091E" w:rsidP="0009091E">
      <w:pPr>
        <w:pStyle w:val="ListParagraph"/>
        <w:rPr>
          <w:szCs w:val="24"/>
        </w:rPr>
      </w:pPr>
      <w:r w:rsidRPr="00B6464B">
        <w:rPr>
          <w:szCs w:val="24"/>
        </w:rPr>
        <w:t>__ The school works with affiliated units in its career and technical education center or school administrative units in its career and technical education region to develop and approve a regional school ca</w:t>
      </w:r>
      <w:r>
        <w:rPr>
          <w:szCs w:val="24"/>
        </w:rPr>
        <w:t xml:space="preserve">lendar.  20-A M.R.S. § </w:t>
      </w:r>
      <w:r w:rsidRPr="00B6464B">
        <w:rPr>
          <w:szCs w:val="24"/>
        </w:rPr>
        <w:t>4801(2-A).  (attach calendar if not already provided in #</w:t>
      </w:r>
      <w:r w:rsidR="006348F5">
        <w:rPr>
          <w:szCs w:val="24"/>
        </w:rPr>
        <w:t>2</w:t>
      </w:r>
      <w:r w:rsidRPr="00B6464B">
        <w:rPr>
          <w:szCs w:val="24"/>
        </w:rPr>
        <w:t>)</w:t>
      </w:r>
    </w:p>
    <w:p w:rsidR="0009091E" w:rsidRDefault="0009091E" w:rsidP="0009091E">
      <w:pPr>
        <w:pStyle w:val="ListParagraph"/>
        <w:rPr>
          <w:szCs w:val="24"/>
        </w:rPr>
      </w:pPr>
    </w:p>
    <w:p w:rsidR="00D54705" w:rsidRDefault="00292688" w:rsidP="00605446">
      <w:pPr>
        <w:pStyle w:val="ListParagraph"/>
        <w:rPr>
          <w:szCs w:val="24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</w:p>
    <w:p w:rsidR="00D54705" w:rsidRDefault="00D54705" w:rsidP="00605446">
      <w:pPr>
        <w:pStyle w:val="ListParagraph"/>
        <w:rPr>
          <w:b/>
          <w:szCs w:val="24"/>
          <w:u w:val="single"/>
        </w:rPr>
      </w:pPr>
      <w:r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2A6571" w:rsidP="00605446">
      <w:pPr>
        <w:jc w:val="center"/>
      </w:pPr>
      <w:r>
        <w:rPr>
          <w:b/>
          <w:u w:val="single"/>
        </w:rPr>
        <w:t>OTHER REQUIREMENTS</w:t>
      </w:r>
    </w:p>
    <w:p w:rsidR="00605446" w:rsidRPr="00B6464B" w:rsidRDefault="00605446" w:rsidP="00605446">
      <w:pPr>
        <w:jc w:val="center"/>
      </w:pPr>
    </w:p>
    <w:p w:rsidR="00605446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</w:t>
      </w:r>
      <w:r w:rsidR="002A6571">
        <w:rPr>
          <w:szCs w:val="24"/>
        </w:rPr>
        <w:t xml:space="preserve"> (for private schools with 60% or greater publicly funded students)</w:t>
      </w:r>
      <w:r w:rsidRPr="00B6464B">
        <w:rPr>
          <w:szCs w:val="24"/>
        </w:rPr>
        <w:t>.  20-A M.R.S. § 1001(19).  (attach policy)</w:t>
      </w:r>
    </w:p>
    <w:p w:rsidR="002A6571" w:rsidRDefault="002A6571" w:rsidP="00605446">
      <w:pPr>
        <w:pStyle w:val="ListParagraph"/>
        <w:rPr>
          <w:szCs w:val="24"/>
        </w:rPr>
      </w:pPr>
    </w:p>
    <w:p w:rsidR="002A6571" w:rsidRDefault="002A6571" w:rsidP="00605446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>he education administrator for the program holds licensure either as a Special Education Administrator or as a Special Educator, has a minimum of a Masters Degree in Special Education or related field and has a minimum of one year of administrative experience</w:t>
      </w:r>
      <w:r w:rsidR="003B4963">
        <w:rPr>
          <w:szCs w:val="24"/>
        </w:rPr>
        <w:t xml:space="preserve"> (attach documentation).</w:t>
      </w:r>
      <w:r w:rsidRPr="002A6571">
        <w:rPr>
          <w:szCs w:val="24"/>
        </w:rPr>
        <w:t xml:space="preserve">  Department of Education Regulation Chapter 1</w:t>
      </w:r>
      <w:r w:rsidR="003B4963">
        <w:rPr>
          <w:szCs w:val="24"/>
        </w:rPr>
        <w:t>01, Section XII (2) (A) (1) (f).</w:t>
      </w:r>
    </w:p>
    <w:p w:rsidR="003B4963" w:rsidRDefault="003B4963" w:rsidP="00605446">
      <w:pPr>
        <w:pStyle w:val="ListParagraph"/>
        <w:rPr>
          <w:szCs w:val="24"/>
        </w:rPr>
      </w:pPr>
    </w:p>
    <w:p w:rsidR="003B4963" w:rsidRPr="003B4963" w:rsidRDefault="003B4963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>
        <w:rPr>
          <w:szCs w:val="24"/>
        </w:rPr>
        <w:t xml:space="preserve">school has a </w:t>
      </w:r>
      <w:r w:rsidRPr="003B4963">
        <w:rPr>
          <w:szCs w:val="24"/>
        </w:rPr>
        <w:t>written agreement(s) with the placement school administrative unit(s), stating that</w:t>
      </w:r>
    </w:p>
    <w:p w:rsidR="003B4963" w:rsidRPr="003B4963" w:rsidRDefault="003B4963" w:rsidP="003B4963">
      <w:pPr>
        <w:pStyle w:val="ListParagraph"/>
        <w:rPr>
          <w:szCs w:val="24"/>
        </w:rPr>
      </w:pPr>
      <w:r w:rsidRPr="003B4963">
        <w:rPr>
          <w:szCs w:val="24"/>
        </w:rPr>
        <w:t>the placement school(s) will recognize work completed at the special purpose private school and issue credits from the placemen</w:t>
      </w:r>
      <w:r>
        <w:rPr>
          <w:szCs w:val="24"/>
        </w:rPr>
        <w:t>t school administrative unit(s).</w:t>
      </w:r>
      <w:r w:rsidRPr="003B4963">
        <w:rPr>
          <w:szCs w:val="24"/>
        </w:rPr>
        <w:t xml:space="preserve">  </w:t>
      </w:r>
      <w:r>
        <w:rPr>
          <w:szCs w:val="24"/>
        </w:rPr>
        <w:t>(</w:t>
      </w:r>
      <w:r w:rsidRPr="003B4963">
        <w:rPr>
          <w:szCs w:val="24"/>
        </w:rPr>
        <w:t>attach copies of</w:t>
      </w:r>
      <w:r>
        <w:rPr>
          <w:szCs w:val="24"/>
        </w:rPr>
        <w:t xml:space="preserve"> the 2017-18 written agreements)</w:t>
      </w:r>
      <w:r w:rsidR="00B308AF">
        <w:rPr>
          <w:szCs w:val="24"/>
        </w:rPr>
        <w:t>.</w:t>
      </w:r>
      <w:r w:rsid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</w:t>
      </w:r>
      <w:proofErr w:type="spellStart"/>
      <w:r w:rsidR="0045346F">
        <w:rPr>
          <w:szCs w:val="24"/>
        </w:rPr>
        <w:t>i</w:t>
      </w:r>
      <w:proofErr w:type="spellEnd"/>
      <w:r w:rsidR="0045346F">
        <w:rPr>
          <w:szCs w:val="24"/>
        </w:rPr>
        <w:t>).</w:t>
      </w:r>
    </w:p>
    <w:p w:rsidR="003B4963" w:rsidRPr="003B4963" w:rsidRDefault="003B4963" w:rsidP="003B4963">
      <w:pPr>
        <w:pStyle w:val="ListParagraph"/>
        <w:rPr>
          <w:szCs w:val="24"/>
        </w:rPr>
      </w:pPr>
    </w:p>
    <w:p w:rsidR="003B4963" w:rsidRPr="00B6464B" w:rsidRDefault="00B308AF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 w:rsidR="003B4963" w:rsidRPr="003B4963">
        <w:rPr>
          <w:szCs w:val="24"/>
        </w:rPr>
        <w:t>school ha</w:t>
      </w:r>
      <w:r>
        <w:rPr>
          <w:szCs w:val="24"/>
        </w:rPr>
        <w:t>s</w:t>
      </w:r>
      <w:r w:rsidR="003B4963" w:rsidRPr="003B4963">
        <w:rPr>
          <w:szCs w:val="24"/>
        </w:rPr>
        <w:t xml:space="preserve"> a written agreement(s) with the placement school administrative unit(s), stating that secondary education students will receive a diploma from the placement </w:t>
      </w:r>
      <w:r>
        <w:rPr>
          <w:szCs w:val="24"/>
        </w:rPr>
        <w:t>school administrative unit(s). (att</w:t>
      </w:r>
      <w:r w:rsidR="003B4963" w:rsidRPr="003B4963">
        <w:rPr>
          <w:szCs w:val="24"/>
        </w:rPr>
        <w:t>ach copies of the 2017-18 written agreements</w:t>
      </w:r>
      <w:r>
        <w:rPr>
          <w:szCs w:val="24"/>
        </w:rPr>
        <w:t>)</w:t>
      </w:r>
      <w:r w:rsidR="003B4963" w:rsidRPr="003B4963">
        <w:rPr>
          <w:szCs w:val="24"/>
        </w:rPr>
        <w:t>.</w:t>
      </w:r>
      <w:r w:rsidR="0045346F" w:rsidRP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i).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</w:t>
            </w:r>
            <w:proofErr w:type="gramStart"/>
            <w:r w:rsidRPr="00B552C5">
              <w:rPr>
                <w:b/>
                <w:sz w:val="20"/>
                <w:szCs w:val="20"/>
              </w:rPr>
              <w:t>LINE  -</w:t>
            </w:r>
            <w:proofErr w:type="gramEnd"/>
            <w:r w:rsidRPr="00B552C5">
              <w:rPr>
                <w:b/>
                <w:sz w:val="20"/>
                <w:szCs w:val="20"/>
              </w:rPr>
              <w:t xml:space="preserve">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>commencing September 1, 201</w:t>
            </w:r>
            <w:r>
              <w:rPr>
                <w:b/>
                <w:sz w:val="20"/>
                <w:szCs w:val="20"/>
              </w:rPr>
              <w:t>8</w:t>
            </w:r>
            <w:r w:rsidRPr="00B552C5">
              <w:rPr>
                <w:b/>
                <w:sz w:val="20"/>
                <w:szCs w:val="20"/>
              </w:rPr>
              <w:t xml:space="preserve"> and ending August 31, 201</w:t>
            </w:r>
            <w:r>
              <w:rPr>
                <w:b/>
                <w:sz w:val="20"/>
                <w:szCs w:val="20"/>
              </w:rPr>
              <w:t>9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9C" w:rsidRDefault="00A1099C">
      <w:r>
        <w:separator/>
      </w:r>
    </w:p>
  </w:endnote>
  <w:endnote w:type="continuationSeparator" w:id="0">
    <w:p w:rsidR="00A1099C" w:rsidRDefault="00A1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62323A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62323A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9C" w:rsidRDefault="00A1099C">
      <w:r>
        <w:separator/>
      </w:r>
    </w:p>
  </w:footnote>
  <w:footnote w:type="continuationSeparator" w:id="0">
    <w:p w:rsidR="00A1099C" w:rsidRDefault="00A1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3E"/>
    <w:rsid w:val="00004B1F"/>
    <w:rsid w:val="0000585B"/>
    <w:rsid w:val="00005DA7"/>
    <w:rsid w:val="000128F2"/>
    <w:rsid w:val="00012D41"/>
    <w:rsid w:val="0001712E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57B2E"/>
    <w:rsid w:val="000637A2"/>
    <w:rsid w:val="00073C55"/>
    <w:rsid w:val="00076FA6"/>
    <w:rsid w:val="00077F94"/>
    <w:rsid w:val="000820AE"/>
    <w:rsid w:val="00083C44"/>
    <w:rsid w:val="00085046"/>
    <w:rsid w:val="000906B0"/>
    <w:rsid w:val="0009091E"/>
    <w:rsid w:val="0009167C"/>
    <w:rsid w:val="00097E07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4212E"/>
    <w:rsid w:val="00143570"/>
    <w:rsid w:val="00146366"/>
    <w:rsid w:val="00151F9E"/>
    <w:rsid w:val="001602B5"/>
    <w:rsid w:val="00161166"/>
    <w:rsid w:val="001616B1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27B53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6173"/>
    <w:rsid w:val="002901CC"/>
    <w:rsid w:val="00290D4C"/>
    <w:rsid w:val="00292688"/>
    <w:rsid w:val="00293836"/>
    <w:rsid w:val="002A3198"/>
    <w:rsid w:val="002A6014"/>
    <w:rsid w:val="002A6571"/>
    <w:rsid w:val="002A6BBA"/>
    <w:rsid w:val="002B74AE"/>
    <w:rsid w:val="002C4C59"/>
    <w:rsid w:val="002D4A8D"/>
    <w:rsid w:val="002E620F"/>
    <w:rsid w:val="002E70B0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96B1C"/>
    <w:rsid w:val="00396CD7"/>
    <w:rsid w:val="00397AD8"/>
    <w:rsid w:val="00397DC7"/>
    <w:rsid w:val="003A0AD4"/>
    <w:rsid w:val="003B4963"/>
    <w:rsid w:val="003C379C"/>
    <w:rsid w:val="003C53C2"/>
    <w:rsid w:val="003D3C21"/>
    <w:rsid w:val="003D68D3"/>
    <w:rsid w:val="003D707F"/>
    <w:rsid w:val="003E74B2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346F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41B0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50692C"/>
    <w:rsid w:val="0051316C"/>
    <w:rsid w:val="005163F7"/>
    <w:rsid w:val="00523691"/>
    <w:rsid w:val="00523CA7"/>
    <w:rsid w:val="00524B4E"/>
    <w:rsid w:val="005302F0"/>
    <w:rsid w:val="00533203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209"/>
    <w:rsid w:val="005E2854"/>
    <w:rsid w:val="005E7A16"/>
    <w:rsid w:val="005F0AE5"/>
    <w:rsid w:val="005F0B19"/>
    <w:rsid w:val="005F1914"/>
    <w:rsid w:val="00602F66"/>
    <w:rsid w:val="00605446"/>
    <w:rsid w:val="006064B6"/>
    <w:rsid w:val="00613099"/>
    <w:rsid w:val="006160F8"/>
    <w:rsid w:val="0062159D"/>
    <w:rsid w:val="0062323A"/>
    <w:rsid w:val="006270DD"/>
    <w:rsid w:val="006318B3"/>
    <w:rsid w:val="00633D88"/>
    <w:rsid w:val="0063482C"/>
    <w:rsid w:val="006348F5"/>
    <w:rsid w:val="00635912"/>
    <w:rsid w:val="006472D0"/>
    <w:rsid w:val="0066399E"/>
    <w:rsid w:val="0066502D"/>
    <w:rsid w:val="00666998"/>
    <w:rsid w:val="00667C18"/>
    <w:rsid w:val="006818DE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26B"/>
    <w:rsid w:val="00726264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413A"/>
    <w:rsid w:val="00785F6C"/>
    <w:rsid w:val="007863BC"/>
    <w:rsid w:val="00793689"/>
    <w:rsid w:val="00797961"/>
    <w:rsid w:val="007B03EE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3EC6"/>
    <w:rsid w:val="0095042C"/>
    <w:rsid w:val="009578BA"/>
    <w:rsid w:val="00961E68"/>
    <w:rsid w:val="00963C1F"/>
    <w:rsid w:val="00965C66"/>
    <w:rsid w:val="0097135E"/>
    <w:rsid w:val="0097543C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3283"/>
    <w:rsid w:val="00A04F48"/>
    <w:rsid w:val="00A1099C"/>
    <w:rsid w:val="00A12F67"/>
    <w:rsid w:val="00A17497"/>
    <w:rsid w:val="00A2347A"/>
    <w:rsid w:val="00A31F74"/>
    <w:rsid w:val="00A35D01"/>
    <w:rsid w:val="00A3640D"/>
    <w:rsid w:val="00A42D69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45A2"/>
    <w:rsid w:val="00B24F11"/>
    <w:rsid w:val="00B25684"/>
    <w:rsid w:val="00B2744C"/>
    <w:rsid w:val="00B308AF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42D3"/>
    <w:rsid w:val="00C55BB0"/>
    <w:rsid w:val="00C625EE"/>
    <w:rsid w:val="00C63DF1"/>
    <w:rsid w:val="00C65F73"/>
    <w:rsid w:val="00C70633"/>
    <w:rsid w:val="00C7224A"/>
    <w:rsid w:val="00C74F9E"/>
    <w:rsid w:val="00C758E5"/>
    <w:rsid w:val="00C82FEE"/>
    <w:rsid w:val="00C854E0"/>
    <w:rsid w:val="00C8564C"/>
    <w:rsid w:val="00CA1152"/>
    <w:rsid w:val="00CB1559"/>
    <w:rsid w:val="00CB5ACE"/>
    <w:rsid w:val="00CC0058"/>
    <w:rsid w:val="00CC3512"/>
    <w:rsid w:val="00CC484C"/>
    <w:rsid w:val="00CD06F6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0972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59C8"/>
    <w:rsid w:val="00D7666F"/>
    <w:rsid w:val="00D8003D"/>
    <w:rsid w:val="00D8133E"/>
    <w:rsid w:val="00D82F04"/>
    <w:rsid w:val="00D84786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F03B8"/>
    <w:rsid w:val="00DF48B4"/>
    <w:rsid w:val="00E03214"/>
    <w:rsid w:val="00E03FBE"/>
    <w:rsid w:val="00E066FC"/>
    <w:rsid w:val="00E103EC"/>
    <w:rsid w:val="00E113E9"/>
    <w:rsid w:val="00E12F5A"/>
    <w:rsid w:val="00E16D3D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63C23"/>
    <w:rsid w:val="00E65D13"/>
    <w:rsid w:val="00E6768C"/>
    <w:rsid w:val="00E723FE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817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51EDC"/>
  <w15:chartTrackingRefBased/>
  <w15:docId w15:val="{BDCEE743-BDE9-41F5-B5D0-0AC21B5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B6A9-93C6-49B9-871C-E41F1A0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8511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Clark, Stephanie</cp:lastModifiedBy>
  <cp:revision>11</cp:revision>
  <cp:lastPrinted>2018-06-15T12:08:00Z</cp:lastPrinted>
  <dcterms:created xsi:type="dcterms:W3CDTF">2018-06-15T16:01:00Z</dcterms:created>
  <dcterms:modified xsi:type="dcterms:W3CDTF">2018-07-26T13:36:00Z</dcterms:modified>
</cp:coreProperties>
</file>